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60802F07" w:rsidR="00DF4FD8" w:rsidRPr="002E58E1" w:rsidRDefault="00CB4B6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81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7C9CB96" w:rsidR="00150E46" w:rsidRPr="00012AA2" w:rsidRDefault="00CB4B6A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1542E6A" w:rsidR="00150E46" w:rsidRPr="00927C1B" w:rsidRDefault="00CB4B6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83EF782" w:rsidR="00150E46" w:rsidRPr="00927C1B" w:rsidRDefault="00CB4B6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2062489" w:rsidR="00150E46" w:rsidRPr="00927C1B" w:rsidRDefault="00CB4B6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7867989" w:rsidR="00150E46" w:rsidRPr="00927C1B" w:rsidRDefault="00CB4B6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05B1E72" w:rsidR="00150E46" w:rsidRPr="00927C1B" w:rsidRDefault="00CB4B6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DA3A68B" w:rsidR="00150E46" w:rsidRPr="00927C1B" w:rsidRDefault="00CB4B6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AE136A0" w:rsidR="00150E46" w:rsidRPr="00927C1B" w:rsidRDefault="00CB4B6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098FF2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8814C5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3598E6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DB8CA4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534DCD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809C07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BF7660A" w:rsidR="00324982" w:rsidRPr="004B120E" w:rsidRDefault="00CB4B6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C1FF92F" w:rsidR="00324982" w:rsidRPr="004B120E" w:rsidRDefault="00CB4B6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82F05D9" w:rsidR="00324982" w:rsidRPr="004B120E" w:rsidRDefault="00CB4B6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722F4C8" w:rsidR="00324982" w:rsidRPr="004B120E" w:rsidRDefault="00CB4B6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BC2BD0A" w:rsidR="00324982" w:rsidRPr="004B120E" w:rsidRDefault="00CB4B6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38D9E0E" w:rsidR="00324982" w:rsidRPr="004B120E" w:rsidRDefault="00CB4B6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F420637" w:rsidR="00324982" w:rsidRPr="004B120E" w:rsidRDefault="00CB4B6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270E9E8" w:rsidR="00324982" w:rsidRPr="004B120E" w:rsidRDefault="00CB4B6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A66CEF7" w:rsidR="00324982" w:rsidRPr="004B120E" w:rsidRDefault="00CB4B6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ABB4D0D" w:rsidR="00324982" w:rsidRPr="004B120E" w:rsidRDefault="00CB4B6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4DC0EB9" w:rsidR="00324982" w:rsidRPr="004B120E" w:rsidRDefault="00CB4B6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9619004" w:rsidR="00324982" w:rsidRPr="004B120E" w:rsidRDefault="00CB4B6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9D8F6A4" w:rsidR="00324982" w:rsidRPr="004B120E" w:rsidRDefault="00CB4B6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9A6B05D" w:rsidR="00324982" w:rsidRPr="004B120E" w:rsidRDefault="00CB4B6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DDA0B15" w:rsidR="00324982" w:rsidRPr="004B120E" w:rsidRDefault="00CB4B6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586495D" w:rsidR="00324982" w:rsidRPr="004B120E" w:rsidRDefault="00CB4B6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33491D1" w:rsidR="00324982" w:rsidRPr="004B120E" w:rsidRDefault="00CB4B6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BB0FFF4" w:rsidR="00324982" w:rsidRPr="004B120E" w:rsidRDefault="00CB4B6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A9A4C6D" w:rsidR="00324982" w:rsidRPr="004B120E" w:rsidRDefault="00CB4B6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58F9770" w:rsidR="00324982" w:rsidRPr="004B120E" w:rsidRDefault="00CB4B6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1945376" w:rsidR="00324982" w:rsidRPr="004B120E" w:rsidRDefault="00CB4B6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76B189A" w:rsidR="00324982" w:rsidRPr="004B120E" w:rsidRDefault="00CB4B6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6BE3281" w:rsidR="00324982" w:rsidRPr="004B120E" w:rsidRDefault="00CB4B6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0A6C62B" w:rsidR="00324982" w:rsidRPr="004B120E" w:rsidRDefault="00CB4B6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8E41240" w:rsidR="00324982" w:rsidRPr="004B120E" w:rsidRDefault="00CB4B6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067FDE4" w:rsidR="00324982" w:rsidRPr="004B120E" w:rsidRDefault="00CB4B6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052CA05" w:rsidR="00324982" w:rsidRPr="004B120E" w:rsidRDefault="00CB4B6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6295929" w:rsidR="00324982" w:rsidRPr="004B120E" w:rsidRDefault="00CB4B6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1A821C1" w:rsidR="00324982" w:rsidRPr="004B120E" w:rsidRDefault="00CB4B6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45F87EF9" w:rsidR="00324982" w:rsidRPr="004B120E" w:rsidRDefault="00CB4B6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546C73C4" w:rsidR="00324982" w:rsidRPr="004B120E" w:rsidRDefault="00CB4B6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5FA200C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6505365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1403D76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726BF5D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32C32E5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4B6A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4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2081 Calendar</dc:title>
  <dc:subject>Free printable March 2081 Calendar</dc:subject>
  <dc:creator>General Blue Corporation</dc:creator>
  <keywords>March 2081 Calendar Printable, Easy to Customize</keywords>
  <dc:description/>
  <dcterms:created xsi:type="dcterms:W3CDTF">2019-12-12T15:31:00.0000000Z</dcterms:created>
  <dcterms:modified xsi:type="dcterms:W3CDTF">2023-05-28T04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